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174424-HGA-MANUAL_Tool_changer_GS1_16437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e0fca937a19e459d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GRIP cambiador de herramienta GS1/SHW125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E017442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IP cambiador de herramienta GS1/SHW12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7442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GA-MANUAL TOOL CHANGER GS1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Tool Changer GS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ounting hole Ø9 mm (4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8 mm hose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luminiu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odiz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ack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perating press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4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PGC16007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e0fca937a19e459d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